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64E86" w14:textId="45718FAB" w:rsidR="0082043B" w:rsidRPr="00805200" w:rsidRDefault="0082043B" w:rsidP="0082043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4008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３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4008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095EB221" w14:textId="40C801B9" w:rsidR="0082043B" w:rsidRPr="00805200" w:rsidRDefault="0082043B" w:rsidP="00107C12">
      <w:pPr>
        <w:pStyle w:val="aa"/>
        <w:ind w:right="119" w:firstLineChars="2300" w:firstLine="583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30A15E93" w14:textId="77777777" w:rsidR="0040087A" w:rsidRDefault="0082043B" w:rsidP="0082043B">
      <w:pPr>
        <w:pStyle w:val="aa"/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3F6F00C" w14:textId="39B603DF" w:rsidR="0082043B" w:rsidRPr="00805200" w:rsidRDefault="0082043B" w:rsidP="0082043B">
      <w:pPr>
        <w:pStyle w:val="aa"/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城市長　様</w:t>
      </w:r>
    </w:p>
    <w:p w14:paraId="05EEC373" w14:textId="77777777" w:rsidR="0082043B" w:rsidRPr="00805200" w:rsidRDefault="0082043B" w:rsidP="0082043B">
      <w:pPr>
        <w:pStyle w:val="aa"/>
        <w:ind w:right="960" w:firstLineChars="1200" w:firstLine="3045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090295" w14:textId="77777777" w:rsidR="0082043B" w:rsidRPr="00805200" w:rsidRDefault="0082043B" w:rsidP="0018063A">
      <w:pPr>
        <w:pStyle w:val="aa"/>
        <w:ind w:right="960" w:firstLineChars="1100" w:firstLine="2792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事業者　所在地</w:t>
      </w:r>
    </w:p>
    <w:p w14:paraId="64B4D755" w14:textId="77777777" w:rsidR="0082043B" w:rsidRPr="00805200" w:rsidRDefault="0082043B" w:rsidP="0018063A">
      <w:pPr>
        <w:pStyle w:val="aa"/>
        <w:ind w:right="960" w:firstLineChars="1700" w:firstLine="4314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名</w:t>
      </w:r>
    </w:p>
    <w:p w14:paraId="08B5C37B" w14:textId="0F4FB756" w:rsidR="0082043B" w:rsidRPr="00805200" w:rsidRDefault="0082043B" w:rsidP="0040087A">
      <w:pPr>
        <w:pStyle w:val="aa"/>
        <w:ind w:right="140" w:firstLineChars="1700" w:firstLine="4314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7D0EA9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008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7D0EA9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4018F2DE" w14:textId="5114ED69" w:rsidR="0082043B" w:rsidRPr="00805200" w:rsidRDefault="0082043B" w:rsidP="0082043B">
      <w:pPr>
        <w:pStyle w:val="aa"/>
        <w:ind w:right="960" w:firstLineChars="1800" w:firstLine="4028"/>
        <w:jc w:val="both"/>
        <w:rPr>
          <w:rFonts w:ascii="ＭＳ 明朝" w:eastAsia="ＭＳ 明朝" w:hAnsi="ＭＳ 明朝"/>
          <w:color w:val="000000" w:themeColor="text1"/>
          <w:szCs w:val="21"/>
        </w:rPr>
      </w:pPr>
    </w:p>
    <w:p w14:paraId="52460C9D" w14:textId="77777777" w:rsidR="0082043B" w:rsidRPr="00805200" w:rsidRDefault="0082043B" w:rsidP="0082043B">
      <w:pPr>
        <w:pStyle w:val="aa"/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638A844" w14:textId="77811076" w:rsidR="0082043B" w:rsidRDefault="00F152BB" w:rsidP="00880D37">
      <w:pPr>
        <w:pStyle w:val="aa"/>
        <w:ind w:right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城市結婚チャレンジ事業</w:t>
      </w:r>
      <w:r w:rsidR="0082043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請求書</w:t>
      </w:r>
    </w:p>
    <w:p w14:paraId="299CAEC6" w14:textId="77777777" w:rsidR="00DC48B6" w:rsidRPr="00805200" w:rsidRDefault="00DC48B6" w:rsidP="00880D37">
      <w:pPr>
        <w:pStyle w:val="aa"/>
        <w:ind w:right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8E801B" w14:textId="0F39D46F" w:rsidR="0082043B" w:rsidRPr="00805200" w:rsidRDefault="0082043B" w:rsidP="00107C12">
      <w:pPr>
        <w:pStyle w:val="aa"/>
        <w:ind w:right="1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月　　日付け</w:t>
      </w:r>
      <w:r w:rsidR="00F152B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7D0EA9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152B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　　　号で額の確定があった</w:t>
      </w:r>
      <w:r w:rsidR="00A33ED2" w:rsidRPr="00E379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８年度</w:t>
      </w:r>
      <w:r w:rsidR="00F152B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城市結婚チャレンジ事業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要綱第</w:t>
      </w:r>
      <w:r w:rsidR="009223ED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 w:rsidR="009223ED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の規定により請求します。</w:t>
      </w:r>
    </w:p>
    <w:p w14:paraId="48BC25D9" w14:textId="77777777" w:rsidR="0082043B" w:rsidRPr="00805200" w:rsidRDefault="0082043B" w:rsidP="0082043B">
      <w:pPr>
        <w:pStyle w:val="aa"/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A608F3" w14:textId="77777777" w:rsidR="0082043B" w:rsidRPr="00805200" w:rsidRDefault="0082043B" w:rsidP="0082043B">
      <w:pPr>
        <w:pStyle w:val="a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C11E5B5" w14:textId="70CF15B7" w:rsidR="0082043B" w:rsidRPr="00805200" w:rsidRDefault="0082043B" w:rsidP="0082043B">
      <w:pPr>
        <w:pStyle w:val="aa"/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80F2DC" w14:textId="088616F8" w:rsidR="0082043B" w:rsidRPr="00805200" w:rsidRDefault="0082043B" w:rsidP="0082043B">
      <w:pPr>
        <w:pStyle w:val="aa"/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請求額　　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金　　　　　　　　　　　円</w:t>
      </w:r>
    </w:p>
    <w:p w14:paraId="1B2BD667" w14:textId="77777777" w:rsidR="0082043B" w:rsidRPr="00805200" w:rsidRDefault="0082043B" w:rsidP="0082043B">
      <w:pPr>
        <w:pStyle w:val="aa"/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CCEAA2" w14:textId="265710F2" w:rsidR="0082043B" w:rsidRPr="00805200" w:rsidRDefault="0082043B" w:rsidP="0082043B">
      <w:pPr>
        <w:pStyle w:val="aa"/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74508E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振込先の口座情報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4954"/>
      </w:tblGrid>
      <w:tr w:rsidR="00805200" w:rsidRPr="00805200" w14:paraId="3B919988" w14:textId="77777777" w:rsidTr="007D0EA9">
        <w:trPr>
          <w:trHeight w:val="704"/>
        </w:trPr>
        <w:tc>
          <w:tcPr>
            <w:tcW w:w="2977" w:type="dxa"/>
            <w:vAlign w:val="center"/>
          </w:tcPr>
          <w:p w14:paraId="72DE578B" w14:textId="2FF74DBB" w:rsidR="0074508E" w:rsidRPr="00805200" w:rsidRDefault="0074508E" w:rsidP="00B12241">
            <w:pPr>
              <w:pStyle w:val="aa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4954" w:type="dxa"/>
          </w:tcPr>
          <w:p w14:paraId="56D16EB9" w14:textId="77777777" w:rsidR="0074508E" w:rsidRPr="00805200" w:rsidRDefault="0074508E" w:rsidP="0082043B">
            <w:pPr>
              <w:pStyle w:val="aa"/>
              <w:ind w:right="960"/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0D8F3572" w14:textId="77777777" w:rsidTr="007D0EA9">
        <w:trPr>
          <w:trHeight w:val="704"/>
        </w:trPr>
        <w:tc>
          <w:tcPr>
            <w:tcW w:w="2977" w:type="dxa"/>
            <w:vAlign w:val="center"/>
          </w:tcPr>
          <w:p w14:paraId="5BBBC694" w14:textId="2C77416E" w:rsidR="0074508E" w:rsidRPr="00805200" w:rsidRDefault="0074508E" w:rsidP="00B12241">
            <w:pPr>
              <w:pStyle w:val="aa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店・支店</w:t>
            </w:r>
            <w:r w:rsidR="007D0EA9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等</w:t>
            </w:r>
          </w:p>
        </w:tc>
        <w:tc>
          <w:tcPr>
            <w:tcW w:w="4954" w:type="dxa"/>
          </w:tcPr>
          <w:p w14:paraId="4DBE033E" w14:textId="77777777" w:rsidR="0074508E" w:rsidRPr="00805200" w:rsidRDefault="0074508E" w:rsidP="0082043B">
            <w:pPr>
              <w:pStyle w:val="aa"/>
              <w:ind w:right="960"/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45744C66" w14:textId="77777777" w:rsidTr="00B12241">
        <w:trPr>
          <w:trHeight w:val="704"/>
        </w:trPr>
        <w:tc>
          <w:tcPr>
            <w:tcW w:w="2977" w:type="dxa"/>
            <w:vAlign w:val="center"/>
          </w:tcPr>
          <w:p w14:paraId="4A021AAC" w14:textId="23430C70" w:rsidR="0074508E" w:rsidRPr="00805200" w:rsidRDefault="0074508E" w:rsidP="00B12241">
            <w:pPr>
              <w:pStyle w:val="aa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4954" w:type="dxa"/>
            <w:vAlign w:val="center"/>
          </w:tcPr>
          <w:p w14:paraId="4DC62488" w14:textId="0F1E20CE" w:rsidR="0074508E" w:rsidRPr="00805200" w:rsidRDefault="00B12241" w:rsidP="00B12241">
            <w:pPr>
              <w:pStyle w:val="aa"/>
              <w:ind w:right="-11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</w:tr>
      <w:tr w:rsidR="00805200" w:rsidRPr="00805200" w14:paraId="56F51820" w14:textId="77777777" w:rsidTr="007D0EA9">
        <w:trPr>
          <w:trHeight w:val="70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A3BA7A" w14:textId="2008AA87" w:rsidR="0074508E" w:rsidRPr="00805200" w:rsidRDefault="0074508E" w:rsidP="00B12241">
            <w:pPr>
              <w:pStyle w:val="aa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3935907F" w14:textId="77777777" w:rsidR="0074508E" w:rsidRPr="00805200" w:rsidRDefault="0074508E" w:rsidP="0082043B">
            <w:pPr>
              <w:pStyle w:val="aa"/>
              <w:ind w:right="960"/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0F386F88" w14:textId="77777777" w:rsidTr="007D0EA9">
        <w:trPr>
          <w:trHeight w:val="704"/>
        </w:trPr>
        <w:tc>
          <w:tcPr>
            <w:tcW w:w="2977" w:type="dxa"/>
            <w:tcBorders>
              <w:bottom w:val="nil"/>
            </w:tcBorders>
            <w:vAlign w:val="center"/>
          </w:tcPr>
          <w:p w14:paraId="13AB621D" w14:textId="78924B42" w:rsidR="0074508E" w:rsidRPr="00805200" w:rsidRDefault="0074508E" w:rsidP="00B12241">
            <w:pPr>
              <w:pStyle w:val="aa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4954" w:type="dxa"/>
            <w:tcBorders>
              <w:bottom w:val="nil"/>
            </w:tcBorders>
          </w:tcPr>
          <w:p w14:paraId="30DFA7E3" w14:textId="77777777" w:rsidR="0074508E" w:rsidRPr="00805200" w:rsidRDefault="0074508E" w:rsidP="0082043B">
            <w:pPr>
              <w:pStyle w:val="aa"/>
              <w:ind w:right="960"/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508E" w:rsidRPr="00805200" w14:paraId="324B1460" w14:textId="77777777" w:rsidTr="007D0EA9">
        <w:trPr>
          <w:trHeight w:val="704"/>
        </w:trPr>
        <w:tc>
          <w:tcPr>
            <w:tcW w:w="2977" w:type="dxa"/>
            <w:tcBorders>
              <w:top w:val="nil"/>
            </w:tcBorders>
            <w:vAlign w:val="center"/>
          </w:tcPr>
          <w:p w14:paraId="031B7380" w14:textId="514F5A2D" w:rsidR="0074508E" w:rsidRPr="00805200" w:rsidRDefault="0074508E" w:rsidP="00B12241">
            <w:pPr>
              <w:pStyle w:val="aa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4954" w:type="dxa"/>
            <w:tcBorders>
              <w:top w:val="nil"/>
            </w:tcBorders>
          </w:tcPr>
          <w:p w14:paraId="4F2AA6BA" w14:textId="77777777" w:rsidR="0074508E" w:rsidRPr="00805200" w:rsidRDefault="0074508E" w:rsidP="0082043B">
            <w:pPr>
              <w:pStyle w:val="aa"/>
              <w:ind w:right="960"/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531EC8D" w14:textId="77777777" w:rsidR="0074508E" w:rsidRPr="00805200" w:rsidRDefault="0074508E" w:rsidP="0082043B">
      <w:pPr>
        <w:pStyle w:val="aa"/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130DB0" w14:textId="6F6B9F85" w:rsidR="00AF4D73" w:rsidRPr="00805200" w:rsidRDefault="00AF4D73" w:rsidP="00EF70C1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AF4D73" w:rsidRPr="00805200" w:rsidSect="003A26B5">
      <w:pgSz w:w="11906" w:h="16838" w:code="9"/>
      <w:pgMar w:top="1701" w:right="1701" w:bottom="1418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2409" w14:textId="77777777" w:rsidR="000656CD" w:rsidRDefault="000656CD" w:rsidP="00F052F5">
      <w:r>
        <w:separator/>
      </w:r>
    </w:p>
  </w:endnote>
  <w:endnote w:type="continuationSeparator" w:id="0">
    <w:p w14:paraId="0DC595E3" w14:textId="77777777" w:rsidR="000656CD" w:rsidRDefault="000656CD" w:rsidP="00F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7E67" w14:textId="77777777" w:rsidR="000656CD" w:rsidRDefault="000656CD" w:rsidP="00F052F5">
      <w:r>
        <w:separator/>
      </w:r>
    </w:p>
  </w:footnote>
  <w:footnote w:type="continuationSeparator" w:id="0">
    <w:p w14:paraId="3D618B1B" w14:textId="77777777" w:rsidR="000656CD" w:rsidRDefault="000656CD" w:rsidP="00F0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2B49"/>
    <w:multiLevelType w:val="hybridMultilevel"/>
    <w:tmpl w:val="0C5EDD42"/>
    <w:lvl w:ilvl="0" w:tplc="E9D66F80">
      <w:start w:val="1"/>
      <w:numFmt w:val="decimal"/>
      <w:lvlText w:val="(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F3CE2"/>
    <w:multiLevelType w:val="hybridMultilevel"/>
    <w:tmpl w:val="7A988906"/>
    <w:lvl w:ilvl="0" w:tplc="045468F2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4E17D9"/>
    <w:multiLevelType w:val="hybridMultilevel"/>
    <w:tmpl w:val="C46A9C56"/>
    <w:lvl w:ilvl="0" w:tplc="A12E0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11AFC"/>
    <w:multiLevelType w:val="hybridMultilevel"/>
    <w:tmpl w:val="07BC01E6"/>
    <w:lvl w:ilvl="0" w:tplc="44F24B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A55DB"/>
    <w:multiLevelType w:val="hybridMultilevel"/>
    <w:tmpl w:val="62304052"/>
    <w:lvl w:ilvl="0" w:tplc="AB6E41CA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86F2C"/>
    <w:multiLevelType w:val="hybridMultilevel"/>
    <w:tmpl w:val="B0901A8C"/>
    <w:lvl w:ilvl="0" w:tplc="B4686DFA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23206"/>
    <w:multiLevelType w:val="hybridMultilevel"/>
    <w:tmpl w:val="E9A86AC4"/>
    <w:lvl w:ilvl="0" w:tplc="8D906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18"/>
    <w:rsid w:val="00024D58"/>
    <w:rsid w:val="000258D8"/>
    <w:rsid w:val="000301D5"/>
    <w:rsid w:val="00036C5C"/>
    <w:rsid w:val="00055B51"/>
    <w:rsid w:val="000656CD"/>
    <w:rsid w:val="00080319"/>
    <w:rsid w:val="000A0512"/>
    <w:rsid w:val="000A310E"/>
    <w:rsid w:val="000B50CF"/>
    <w:rsid w:val="000F253F"/>
    <w:rsid w:val="00107C12"/>
    <w:rsid w:val="001412BA"/>
    <w:rsid w:val="0014160B"/>
    <w:rsid w:val="00162CE5"/>
    <w:rsid w:val="00164848"/>
    <w:rsid w:val="0018063A"/>
    <w:rsid w:val="001C1A54"/>
    <w:rsid w:val="001F4BC4"/>
    <w:rsid w:val="001F6A88"/>
    <w:rsid w:val="00201544"/>
    <w:rsid w:val="00202ADF"/>
    <w:rsid w:val="002054F0"/>
    <w:rsid w:val="0021564F"/>
    <w:rsid w:val="00253C8C"/>
    <w:rsid w:val="00266FA5"/>
    <w:rsid w:val="00273881"/>
    <w:rsid w:val="00284416"/>
    <w:rsid w:val="00290C86"/>
    <w:rsid w:val="002B5EBE"/>
    <w:rsid w:val="002B7327"/>
    <w:rsid w:val="002D1505"/>
    <w:rsid w:val="002D6E1A"/>
    <w:rsid w:val="002E043E"/>
    <w:rsid w:val="00300285"/>
    <w:rsid w:val="003062EC"/>
    <w:rsid w:val="003218DF"/>
    <w:rsid w:val="003A26B5"/>
    <w:rsid w:val="003C5FEE"/>
    <w:rsid w:val="003E66E1"/>
    <w:rsid w:val="0040087A"/>
    <w:rsid w:val="00426B2C"/>
    <w:rsid w:val="00435D56"/>
    <w:rsid w:val="004500D7"/>
    <w:rsid w:val="00466EAF"/>
    <w:rsid w:val="00475D66"/>
    <w:rsid w:val="004D5F55"/>
    <w:rsid w:val="00504297"/>
    <w:rsid w:val="005064EB"/>
    <w:rsid w:val="005303AE"/>
    <w:rsid w:val="005563B1"/>
    <w:rsid w:val="00594C78"/>
    <w:rsid w:val="0059757E"/>
    <w:rsid w:val="005B681A"/>
    <w:rsid w:val="005D1913"/>
    <w:rsid w:val="005F5D92"/>
    <w:rsid w:val="00620564"/>
    <w:rsid w:val="006611D1"/>
    <w:rsid w:val="0066209B"/>
    <w:rsid w:val="00663271"/>
    <w:rsid w:val="00682704"/>
    <w:rsid w:val="00697C3E"/>
    <w:rsid w:val="006B4E31"/>
    <w:rsid w:val="006C7B45"/>
    <w:rsid w:val="00717012"/>
    <w:rsid w:val="0072015B"/>
    <w:rsid w:val="00733C14"/>
    <w:rsid w:val="0074508E"/>
    <w:rsid w:val="007840D2"/>
    <w:rsid w:val="00794598"/>
    <w:rsid w:val="00797DA1"/>
    <w:rsid w:val="007D0EA9"/>
    <w:rsid w:val="007D619B"/>
    <w:rsid w:val="007D7C3D"/>
    <w:rsid w:val="00805200"/>
    <w:rsid w:val="008070CB"/>
    <w:rsid w:val="0082043B"/>
    <w:rsid w:val="008568E3"/>
    <w:rsid w:val="00880D37"/>
    <w:rsid w:val="00885371"/>
    <w:rsid w:val="008B29A4"/>
    <w:rsid w:val="008B3B88"/>
    <w:rsid w:val="008D7DFB"/>
    <w:rsid w:val="008E4AE4"/>
    <w:rsid w:val="008F34F7"/>
    <w:rsid w:val="0091777A"/>
    <w:rsid w:val="009223ED"/>
    <w:rsid w:val="009252C0"/>
    <w:rsid w:val="009362AD"/>
    <w:rsid w:val="00956BBE"/>
    <w:rsid w:val="009663CB"/>
    <w:rsid w:val="0097702E"/>
    <w:rsid w:val="009813EE"/>
    <w:rsid w:val="00987215"/>
    <w:rsid w:val="00994B8C"/>
    <w:rsid w:val="009A3316"/>
    <w:rsid w:val="009C2FCA"/>
    <w:rsid w:val="00A03160"/>
    <w:rsid w:val="00A03702"/>
    <w:rsid w:val="00A168A1"/>
    <w:rsid w:val="00A33ED2"/>
    <w:rsid w:val="00A44CE7"/>
    <w:rsid w:val="00AA6617"/>
    <w:rsid w:val="00AB34A9"/>
    <w:rsid w:val="00AF4D73"/>
    <w:rsid w:val="00AF5362"/>
    <w:rsid w:val="00B12241"/>
    <w:rsid w:val="00B12F66"/>
    <w:rsid w:val="00B13D7E"/>
    <w:rsid w:val="00B75779"/>
    <w:rsid w:val="00B824CC"/>
    <w:rsid w:val="00B976A2"/>
    <w:rsid w:val="00BA58E3"/>
    <w:rsid w:val="00C03FBE"/>
    <w:rsid w:val="00C15FA4"/>
    <w:rsid w:val="00C505E3"/>
    <w:rsid w:val="00C975F9"/>
    <w:rsid w:val="00CA7D23"/>
    <w:rsid w:val="00CB14A5"/>
    <w:rsid w:val="00CB1A97"/>
    <w:rsid w:val="00CB2FF6"/>
    <w:rsid w:val="00CC3718"/>
    <w:rsid w:val="00CD1FF3"/>
    <w:rsid w:val="00D50EF6"/>
    <w:rsid w:val="00D53EAF"/>
    <w:rsid w:val="00D75BD2"/>
    <w:rsid w:val="00D76DA8"/>
    <w:rsid w:val="00D93DC7"/>
    <w:rsid w:val="00DA458A"/>
    <w:rsid w:val="00DB2B1B"/>
    <w:rsid w:val="00DC28EA"/>
    <w:rsid w:val="00DC48B6"/>
    <w:rsid w:val="00DD3863"/>
    <w:rsid w:val="00DD790B"/>
    <w:rsid w:val="00E15203"/>
    <w:rsid w:val="00E355CB"/>
    <w:rsid w:val="00E3798E"/>
    <w:rsid w:val="00E903DB"/>
    <w:rsid w:val="00E94E18"/>
    <w:rsid w:val="00EA4B19"/>
    <w:rsid w:val="00EA73E3"/>
    <w:rsid w:val="00EB1B6D"/>
    <w:rsid w:val="00EB284E"/>
    <w:rsid w:val="00EB2878"/>
    <w:rsid w:val="00EB4036"/>
    <w:rsid w:val="00EC5078"/>
    <w:rsid w:val="00ED64ED"/>
    <w:rsid w:val="00EE2D2D"/>
    <w:rsid w:val="00EF70C1"/>
    <w:rsid w:val="00F052F5"/>
    <w:rsid w:val="00F152BB"/>
    <w:rsid w:val="00F359CC"/>
    <w:rsid w:val="00F4500E"/>
    <w:rsid w:val="00F51949"/>
    <w:rsid w:val="00F52FC2"/>
    <w:rsid w:val="00F54A85"/>
    <w:rsid w:val="00F66043"/>
    <w:rsid w:val="00F76229"/>
    <w:rsid w:val="00F80ABB"/>
    <w:rsid w:val="00F86FA8"/>
    <w:rsid w:val="00FA1AB8"/>
    <w:rsid w:val="00FA7BFE"/>
    <w:rsid w:val="00FC0678"/>
    <w:rsid w:val="00FD1550"/>
    <w:rsid w:val="00FD3049"/>
    <w:rsid w:val="00FE28C8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B3363"/>
  <w15:chartTrackingRefBased/>
  <w15:docId w15:val="{D8D1C3B2-73EC-4DB0-9C2F-205594D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7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2F5"/>
  </w:style>
  <w:style w:type="paragraph" w:styleId="a6">
    <w:name w:val="footer"/>
    <w:basedOn w:val="a"/>
    <w:link w:val="a7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2F5"/>
  </w:style>
  <w:style w:type="paragraph" w:styleId="a8">
    <w:name w:val="Note Heading"/>
    <w:basedOn w:val="a"/>
    <w:next w:val="a"/>
    <w:link w:val="a9"/>
    <w:uiPriority w:val="99"/>
    <w:unhideWhenUsed/>
    <w:rsid w:val="009A3316"/>
    <w:pPr>
      <w:jc w:val="center"/>
    </w:pPr>
  </w:style>
  <w:style w:type="character" w:customStyle="1" w:styleId="a9">
    <w:name w:val="記 (文字)"/>
    <w:basedOn w:val="a0"/>
    <w:link w:val="a8"/>
    <w:uiPriority w:val="99"/>
    <w:rsid w:val="009A3316"/>
  </w:style>
  <w:style w:type="paragraph" w:styleId="aa">
    <w:name w:val="Closing"/>
    <w:basedOn w:val="a"/>
    <w:link w:val="ab"/>
    <w:uiPriority w:val="99"/>
    <w:unhideWhenUsed/>
    <w:rsid w:val="009A3316"/>
    <w:pPr>
      <w:jc w:val="right"/>
    </w:pPr>
  </w:style>
  <w:style w:type="character" w:customStyle="1" w:styleId="ab">
    <w:name w:val="結語 (文字)"/>
    <w:basedOn w:val="a0"/>
    <w:link w:val="aa"/>
    <w:uiPriority w:val="99"/>
    <w:rsid w:val="009A3316"/>
  </w:style>
  <w:style w:type="paragraph" w:styleId="ac">
    <w:name w:val="List Paragraph"/>
    <w:basedOn w:val="a"/>
    <w:uiPriority w:val="34"/>
    <w:qFormat/>
    <w:rsid w:val="009A3316"/>
    <w:pPr>
      <w:ind w:leftChars="400" w:left="840"/>
    </w:pPr>
  </w:style>
  <w:style w:type="table" w:styleId="ad">
    <w:name w:val="Table Grid"/>
    <w:basedOn w:val="a1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975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75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75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5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75F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9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975F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4008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734A-1468-425E-AF4D-4D3EEC18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奈穂</dc:creator>
  <cp:keywords/>
  <dc:description/>
  <cp:lastModifiedBy>川上　奈穂</cp:lastModifiedBy>
  <cp:revision>3</cp:revision>
  <cp:lastPrinted>2025-02-07T04:46:00Z</cp:lastPrinted>
  <dcterms:created xsi:type="dcterms:W3CDTF">2026-05-28T08:05:00Z</dcterms:created>
  <dcterms:modified xsi:type="dcterms:W3CDTF">2026-05-28T08:06:00Z</dcterms:modified>
</cp:coreProperties>
</file>